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F8CE2" w14:textId="77777777" w:rsidR="00AF75F9" w:rsidRPr="00CF68F2" w:rsidRDefault="00AF75F9" w:rsidP="007C6229">
      <w:pPr>
        <w:pStyle w:val="a6"/>
        <w:tabs>
          <w:tab w:val="clear" w:pos="4252"/>
          <w:tab w:val="clear" w:pos="8504"/>
        </w:tabs>
        <w:snapToGrid/>
        <w:jc w:val="right"/>
        <w:rPr>
          <w:szCs w:val="22"/>
        </w:rPr>
      </w:pPr>
      <w:r w:rsidRPr="00CF68F2">
        <w:rPr>
          <w:rFonts w:hint="eastAsia"/>
          <w:szCs w:val="22"/>
        </w:rPr>
        <w:t>様式</w:t>
      </w:r>
      <w:r w:rsidR="00E87C47">
        <w:rPr>
          <w:rFonts w:hint="eastAsia"/>
          <w:szCs w:val="22"/>
        </w:rPr>
        <w:t>３</w:t>
      </w:r>
      <w:r w:rsidR="00EF41BE">
        <w:rPr>
          <w:rFonts w:hint="eastAsia"/>
          <w:szCs w:val="22"/>
        </w:rPr>
        <w:t>_別紙</w:t>
      </w:r>
      <w:r w:rsidR="001B638E">
        <w:rPr>
          <w:rFonts w:hint="eastAsia"/>
          <w:szCs w:val="22"/>
        </w:rPr>
        <w:t>１</w:t>
      </w:r>
    </w:p>
    <w:p w14:paraId="52EC8B19" w14:textId="77777777" w:rsidR="00997F5A" w:rsidRPr="00CF68F2" w:rsidRDefault="00997F5A" w:rsidP="007C6229">
      <w:pPr>
        <w:rPr>
          <w:szCs w:val="22"/>
        </w:rPr>
      </w:pPr>
    </w:p>
    <w:p w14:paraId="57A1257B" w14:textId="77777777" w:rsidR="007912F3" w:rsidRDefault="00635036" w:rsidP="00EF41BE">
      <w:pPr>
        <w:jc w:val="center"/>
        <w:rPr>
          <w:sz w:val="24"/>
        </w:rPr>
      </w:pPr>
      <w:r>
        <w:rPr>
          <w:rFonts w:hint="eastAsia"/>
          <w:sz w:val="24"/>
        </w:rPr>
        <w:t>業務実施</w:t>
      </w:r>
      <w:r w:rsidR="00EF41BE" w:rsidRPr="00EF41BE">
        <w:rPr>
          <w:rFonts w:hint="eastAsia"/>
          <w:sz w:val="24"/>
        </w:rPr>
        <w:t>責任者・</w:t>
      </w:r>
      <w:r w:rsidR="001741D6">
        <w:rPr>
          <w:rFonts w:hint="eastAsia"/>
          <w:sz w:val="24"/>
        </w:rPr>
        <w:t>実務担当者</w:t>
      </w:r>
      <w:r w:rsidR="00EF41BE" w:rsidRPr="00EF41BE">
        <w:rPr>
          <w:rFonts w:hint="eastAsia"/>
          <w:sz w:val="24"/>
        </w:rPr>
        <w:t>一覧表</w:t>
      </w:r>
    </w:p>
    <w:p w14:paraId="5C27D2FF" w14:textId="77777777" w:rsidR="00EF41BE" w:rsidRDefault="00EF41BE" w:rsidP="006E44E0">
      <w:pPr>
        <w:jc w:val="center"/>
        <w:rPr>
          <w:sz w:val="24"/>
        </w:rPr>
      </w:pPr>
    </w:p>
    <w:p w14:paraId="7ED66F61" w14:textId="77777777" w:rsidR="006E44E0" w:rsidRDefault="006E44E0" w:rsidP="006E44E0">
      <w:pPr>
        <w:jc w:val="center"/>
        <w:rPr>
          <w:szCs w:val="22"/>
        </w:rPr>
      </w:pPr>
    </w:p>
    <w:p w14:paraId="037BC7EA" w14:textId="77777777" w:rsidR="00EF41BE" w:rsidRDefault="00635036" w:rsidP="00EF41BE">
      <w:pPr>
        <w:rPr>
          <w:szCs w:val="22"/>
        </w:rPr>
      </w:pPr>
      <w:r>
        <w:rPr>
          <w:rFonts w:hint="eastAsia"/>
          <w:szCs w:val="22"/>
        </w:rPr>
        <w:t>業務実施</w:t>
      </w:r>
      <w:r w:rsidR="00EF41BE">
        <w:rPr>
          <w:rFonts w:hint="eastAsia"/>
          <w:szCs w:val="22"/>
        </w:rPr>
        <w:t>責任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71"/>
        <w:gridCol w:w="1871"/>
        <w:gridCol w:w="1833"/>
        <w:gridCol w:w="38"/>
        <w:gridCol w:w="1162"/>
        <w:gridCol w:w="480"/>
        <w:gridCol w:w="229"/>
        <w:gridCol w:w="971"/>
        <w:gridCol w:w="900"/>
      </w:tblGrid>
      <w:tr w:rsidR="00EF41BE" w14:paraId="1BE540A0" w14:textId="77777777" w:rsidTr="009777E2">
        <w:trPr>
          <w:trHeight w:hRule="exact" w:val="600"/>
        </w:trPr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EB1103C" w14:textId="77777777" w:rsidR="00EF41BE" w:rsidRPr="00EF41BE" w:rsidRDefault="00EF41BE" w:rsidP="00EF4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EF41BE" w:rsidRPr="00EF41BE">
                    <w:rPr>
                      <w:rFonts w:hAnsi="ＭＳ 明朝" w:hint="eastAsia"/>
                      <w:sz w:val="12"/>
                      <w:szCs w:val="20"/>
                    </w:rPr>
                    <w:t>ふりがな</w:t>
                  </w:r>
                </w:rt>
                <w:rubyBase>
                  <w:r w:rsidR="00EF41BE">
                    <w:rPr>
                      <w:rFonts w:hint="eastAsia"/>
                      <w:sz w:val="20"/>
                      <w:szCs w:val="20"/>
                    </w:rPr>
                    <w:t>氏　　名</w:t>
                  </w:r>
                </w:rubyBase>
              </w:ruby>
            </w:r>
          </w:p>
        </w:tc>
        <w:tc>
          <w:tcPr>
            <w:tcW w:w="3704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C8986D" w14:textId="77777777" w:rsidR="00EF41BE" w:rsidRPr="00EF41BE" w:rsidRDefault="00EF41BE" w:rsidP="00EF41BE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F8C6425" w14:textId="77777777" w:rsidR="00EF41BE" w:rsidRPr="00EF41BE" w:rsidRDefault="00EF41BE" w:rsidP="00EF41BE">
            <w:pPr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 w:rsidRPr="00EF41BE">
              <w:rPr>
                <w:rFonts w:hint="eastAsia"/>
                <w:sz w:val="20"/>
                <w:szCs w:val="20"/>
              </w:rPr>
              <w:t>所属</w:t>
            </w:r>
            <w:r w:rsidRPr="00EF41BE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Pr="00EF41BE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2580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EA8B0D" w14:textId="77777777" w:rsidR="00EF41BE" w:rsidRPr="00EF41BE" w:rsidRDefault="00EF41BE" w:rsidP="00EF41BE">
            <w:pPr>
              <w:rPr>
                <w:sz w:val="20"/>
                <w:szCs w:val="20"/>
              </w:rPr>
            </w:pPr>
          </w:p>
        </w:tc>
      </w:tr>
      <w:tr w:rsidR="00EF41BE" w14:paraId="2ADA77CF" w14:textId="77777777" w:rsidTr="009777E2">
        <w:trPr>
          <w:trHeight w:hRule="exact" w:val="600"/>
        </w:trPr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4ECF7DE" w14:textId="77777777" w:rsidR="00EF41BE" w:rsidRDefault="00EF41BE" w:rsidP="00EF41B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 務 地</w:t>
            </w:r>
          </w:p>
        </w:tc>
        <w:tc>
          <w:tcPr>
            <w:tcW w:w="7484" w:type="dxa"/>
            <w:gridSpan w:val="8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EDCCE6" w14:textId="77777777" w:rsidR="00EF41BE" w:rsidRPr="00EF41BE" w:rsidRDefault="00EF41BE" w:rsidP="00EF41BE">
            <w:pPr>
              <w:rPr>
                <w:sz w:val="20"/>
                <w:szCs w:val="20"/>
              </w:rPr>
            </w:pPr>
          </w:p>
        </w:tc>
      </w:tr>
      <w:tr w:rsidR="00EF41BE" w14:paraId="0296D2C3" w14:textId="77777777" w:rsidTr="009777E2">
        <w:trPr>
          <w:trHeight w:hRule="exact" w:val="600"/>
        </w:trPr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A331B64" w14:textId="77777777" w:rsidR="00EF41BE" w:rsidRDefault="00EF41BE" w:rsidP="00EF41B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経 歴 等</w:t>
            </w:r>
          </w:p>
        </w:tc>
        <w:tc>
          <w:tcPr>
            <w:tcW w:w="7484" w:type="dxa"/>
            <w:gridSpan w:val="8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AE80FA" w14:textId="77777777" w:rsidR="00EF41BE" w:rsidRPr="00EF41BE" w:rsidRDefault="00EF41BE" w:rsidP="00EF41BE">
            <w:pPr>
              <w:rPr>
                <w:sz w:val="20"/>
                <w:szCs w:val="20"/>
              </w:rPr>
            </w:pPr>
          </w:p>
        </w:tc>
      </w:tr>
      <w:tr w:rsidR="00EF41BE" w14:paraId="69B58B6C" w14:textId="77777777" w:rsidTr="009777E2">
        <w:trPr>
          <w:trHeight w:hRule="exact" w:val="616"/>
        </w:trPr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F203171" w14:textId="77777777" w:rsidR="00EF41BE" w:rsidRDefault="00EF41BE" w:rsidP="00EF41B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専門分野</w:t>
            </w:r>
          </w:p>
        </w:tc>
        <w:tc>
          <w:tcPr>
            <w:tcW w:w="5384" w:type="dxa"/>
            <w:gridSpan w:val="5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15BB82" w14:textId="77777777" w:rsidR="00EF41BE" w:rsidRPr="00EF41BE" w:rsidRDefault="00EF41BE" w:rsidP="00EF41BE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9C73394" w14:textId="77777777" w:rsidR="00EF41BE" w:rsidRPr="00EF41BE" w:rsidRDefault="00EF41BE" w:rsidP="00EF41B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務年数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2AE4C" w14:textId="77777777" w:rsidR="00EF41BE" w:rsidRPr="00EF41BE" w:rsidRDefault="00EF41BE" w:rsidP="00EF41B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EF41BE" w14:paraId="0559762F" w14:textId="77777777" w:rsidTr="009777E2">
        <w:trPr>
          <w:trHeight w:val="392"/>
        </w:trPr>
        <w:tc>
          <w:tcPr>
            <w:tcW w:w="9355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4B2AB10" w14:textId="2E3EA498" w:rsidR="00EF41BE" w:rsidRPr="002875D0" w:rsidRDefault="009777E2" w:rsidP="00B8266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同一、同種又は類似の</w:t>
            </w:r>
            <w:r w:rsidR="00491C8D">
              <w:rPr>
                <w:rFonts w:hint="eastAsia"/>
                <w:sz w:val="20"/>
                <w:szCs w:val="20"/>
              </w:rPr>
              <w:t>業務</w:t>
            </w:r>
            <w:r w:rsidR="00EF41BE" w:rsidRPr="002875D0">
              <w:rPr>
                <w:rFonts w:hint="eastAsia"/>
                <w:sz w:val="20"/>
                <w:szCs w:val="20"/>
                <w:lang w:eastAsia="zh-CN"/>
              </w:rPr>
              <w:t>実績（</w:t>
            </w:r>
            <w:r>
              <w:rPr>
                <w:rFonts w:hint="eastAsia"/>
                <w:sz w:val="20"/>
                <w:szCs w:val="20"/>
              </w:rPr>
              <w:t>令和</w:t>
            </w:r>
            <w:r w:rsidR="008974A1">
              <w:rPr>
                <w:rFonts w:hint="eastAsia"/>
                <w:sz w:val="20"/>
                <w:szCs w:val="20"/>
              </w:rPr>
              <w:t>５</w:t>
            </w:r>
            <w:r w:rsidR="00EF41BE" w:rsidRPr="002875D0">
              <w:rPr>
                <w:rFonts w:hint="eastAsia"/>
                <w:sz w:val="20"/>
                <w:szCs w:val="20"/>
                <w:lang w:eastAsia="zh-CN"/>
              </w:rPr>
              <w:t>年度以降）</w:t>
            </w:r>
          </w:p>
        </w:tc>
      </w:tr>
      <w:tr w:rsidR="00EF41BE" w14:paraId="4F11E9F6" w14:textId="77777777" w:rsidTr="009777E2">
        <w:trPr>
          <w:trHeight w:val="392"/>
        </w:trPr>
        <w:tc>
          <w:tcPr>
            <w:tcW w:w="1871" w:type="dxa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795CE" w14:textId="77777777" w:rsidR="00EF41BE" w:rsidRPr="00B145D0" w:rsidRDefault="00B145D0" w:rsidP="009777E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託年度</w:t>
            </w:r>
          </w:p>
        </w:tc>
        <w:tc>
          <w:tcPr>
            <w:tcW w:w="1871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7DAEA89" w14:textId="77777777" w:rsidR="00EF41BE" w:rsidRDefault="00B145D0" w:rsidP="00D7585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発注者</w:t>
            </w:r>
          </w:p>
        </w:tc>
        <w:tc>
          <w:tcPr>
            <w:tcW w:w="1871" w:type="dxa"/>
            <w:gridSpan w:val="2"/>
            <w:tcBorders>
              <w:bottom w:val="single" w:sz="2" w:space="0" w:color="auto"/>
            </w:tcBorders>
            <w:vAlign w:val="center"/>
          </w:tcPr>
          <w:p w14:paraId="1464566D" w14:textId="77777777" w:rsidR="00EF41BE" w:rsidRDefault="00B145D0" w:rsidP="00D7585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当該業務の立場</w:t>
            </w:r>
          </w:p>
        </w:tc>
        <w:tc>
          <w:tcPr>
            <w:tcW w:w="1871" w:type="dxa"/>
            <w:gridSpan w:val="3"/>
            <w:tcBorders>
              <w:bottom w:val="single" w:sz="2" w:space="0" w:color="auto"/>
            </w:tcBorders>
            <w:vAlign w:val="center"/>
          </w:tcPr>
          <w:p w14:paraId="6854401A" w14:textId="77777777" w:rsidR="00EF41BE" w:rsidRDefault="00B145D0" w:rsidP="00D7585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業務名称</w:t>
            </w:r>
          </w:p>
        </w:tc>
        <w:tc>
          <w:tcPr>
            <w:tcW w:w="1871" w:type="dxa"/>
            <w:gridSpan w:val="2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14:paraId="032C219B" w14:textId="77777777" w:rsidR="00EF41BE" w:rsidRDefault="00B145D0" w:rsidP="00D7585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業務内容</w:t>
            </w:r>
          </w:p>
        </w:tc>
      </w:tr>
      <w:tr w:rsidR="00B145D0" w14:paraId="47C6D6EC" w14:textId="77777777" w:rsidTr="009777E2">
        <w:trPr>
          <w:trHeight w:val="392"/>
        </w:trPr>
        <w:tc>
          <w:tcPr>
            <w:tcW w:w="187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49541D" w14:textId="77777777" w:rsidR="00B145D0" w:rsidRDefault="00B145D0" w:rsidP="00D75859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12CD3E6" w14:textId="77777777" w:rsidR="00B145D0" w:rsidRDefault="00B145D0" w:rsidP="00D7585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C9DFAB" w14:textId="77777777" w:rsidR="00B145D0" w:rsidRDefault="00B145D0" w:rsidP="00D7585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96770A" w14:textId="77777777" w:rsidR="00B145D0" w:rsidRDefault="00B145D0" w:rsidP="00D7585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D61B0C2" w14:textId="77777777" w:rsidR="00B145D0" w:rsidRDefault="00B145D0" w:rsidP="00D7585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145D0" w14:paraId="257F5109" w14:textId="77777777" w:rsidTr="009777E2">
        <w:trPr>
          <w:trHeight w:val="392"/>
        </w:trPr>
        <w:tc>
          <w:tcPr>
            <w:tcW w:w="187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2FEA69" w14:textId="77777777" w:rsidR="00B145D0" w:rsidRDefault="00B145D0" w:rsidP="00D75859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3408D57" w14:textId="77777777" w:rsidR="00B145D0" w:rsidRDefault="00B145D0" w:rsidP="00D7585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7B4296" w14:textId="77777777" w:rsidR="00B145D0" w:rsidRDefault="00B145D0" w:rsidP="00D7585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B63143" w14:textId="77777777" w:rsidR="00B145D0" w:rsidRDefault="00B145D0" w:rsidP="00D7585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D8C96BB" w14:textId="77777777" w:rsidR="00B145D0" w:rsidRDefault="00B145D0" w:rsidP="00D7585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145D0" w14:paraId="158D5633" w14:textId="77777777" w:rsidTr="009777E2">
        <w:trPr>
          <w:trHeight w:val="392"/>
        </w:trPr>
        <w:tc>
          <w:tcPr>
            <w:tcW w:w="187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49C97" w14:textId="77777777" w:rsidR="00B145D0" w:rsidRDefault="00B145D0" w:rsidP="00D75859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90809EB" w14:textId="77777777" w:rsidR="00B145D0" w:rsidRDefault="00B145D0" w:rsidP="00D7585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717DFF" w14:textId="77777777" w:rsidR="00B145D0" w:rsidRDefault="00B145D0" w:rsidP="00D7585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FB829E" w14:textId="77777777" w:rsidR="00B145D0" w:rsidRDefault="00B145D0" w:rsidP="00D7585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BCEBF4B" w14:textId="77777777" w:rsidR="00B145D0" w:rsidRDefault="00B145D0" w:rsidP="00D7585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145D0" w14:paraId="63704A68" w14:textId="77777777" w:rsidTr="009777E2">
        <w:trPr>
          <w:trHeight w:val="392"/>
        </w:trPr>
        <w:tc>
          <w:tcPr>
            <w:tcW w:w="187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08D9C" w14:textId="77777777" w:rsidR="00B145D0" w:rsidRDefault="00B145D0" w:rsidP="00D75859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3B58485" w14:textId="77777777" w:rsidR="00B145D0" w:rsidRDefault="00B145D0" w:rsidP="00D7585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A9BCE8" w14:textId="77777777" w:rsidR="00B145D0" w:rsidRDefault="00B145D0" w:rsidP="00D7585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C0DAEA" w14:textId="77777777" w:rsidR="00B145D0" w:rsidRDefault="00B145D0" w:rsidP="00D7585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09AF330" w14:textId="77777777" w:rsidR="00B145D0" w:rsidRDefault="00B145D0" w:rsidP="00D7585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145D0" w14:paraId="7C04F0F5" w14:textId="77777777" w:rsidTr="009777E2">
        <w:trPr>
          <w:trHeight w:val="392"/>
        </w:trPr>
        <w:tc>
          <w:tcPr>
            <w:tcW w:w="187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5E36D0B" w14:textId="77777777" w:rsidR="00B145D0" w:rsidRDefault="00B145D0" w:rsidP="00D75859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14:paraId="60DB2319" w14:textId="77777777" w:rsidR="00B145D0" w:rsidRDefault="00B145D0" w:rsidP="00D7585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51DE69B2" w14:textId="77777777" w:rsidR="00B145D0" w:rsidRDefault="00B145D0" w:rsidP="00D7585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3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5C89B5EB" w14:textId="77777777" w:rsidR="00B145D0" w:rsidRDefault="00B145D0" w:rsidP="00D7585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14D38F" w14:textId="77777777" w:rsidR="00B145D0" w:rsidRDefault="00B145D0" w:rsidP="00D7585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649CE94D" w14:textId="77777777" w:rsidR="00EF41BE" w:rsidRDefault="00EF41BE" w:rsidP="00EF41BE">
      <w:pPr>
        <w:rPr>
          <w:szCs w:val="22"/>
        </w:rPr>
      </w:pPr>
    </w:p>
    <w:p w14:paraId="72AF2A60" w14:textId="77777777" w:rsidR="00D75859" w:rsidRDefault="00DC2CC0" w:rsidP="00D75859">
      <w:pPr>
        <w:rPr>
          <w:szCs w:val="22"/>
        </w:rPr>
      </w:pPr>
      <w:r>
        <w:rPr>
          <w:rFonts w:hint="eastAsia"/>
          <w:szCs w:val="22"/>
        </w:rPr>
        <w:t>実務</w:t>
      </w:r>
      <w:r w:rsidR="001741D6">
        <w:rPr>
          <w:rFonts w:hint="eastAsia"/>
          <w:szCs w:val="22"/>
        </w:rPr>
        <w:t>担当</w:t>
      </w:r>
      <w:r w:rsidR="00D75859">
        <w:rPr>
          <w:rFonts w:hint="eastAsia"/>
          <w:szCs w:val="22"/>
        </w:rPr>
        <w:t>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71"/>
        <w:gridCol w:w="1871"/>
        <w:gridCol w:w="1833"/>
        <w:gridCol w:w="38"/>
        <w:gridCol w:w="1162"/>
        <w:gridCol w:w="480"/>
        <w:gridCol w:w="229"/>
        <w:gridCol w:w="971"/>
        <w:gridCol w:w="900"/>
      </w:tblGrid>
      <w:tr w:rsidR="009777E2" w14:paraId="2AED5842" w14:textId="77777777" w:rsidTr="00B51E15">
        <w:trPr>
          <w:trHeight w:hRule="exact" w:val="600"/>
        </w:trPr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46F6345" w14:textId="77777777" w:rsidR="009777E2" w:rsidRPr="00EF41BE" w:rsidRDefault="009777E2" w:rsidP="00B5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9777E2" w:rsidRPr="00EF41BE">
                    <w:rPr>
                      <w:rFonts w:hAnsi="ＭＳ 明朝" w:hint="eastAsia"/>
                      <w:sz w:val="12"/>
                      <w:szCs w:val="20"/>
                    </w:rPr>
                    <w:t>ふりがな</w:t>
                  </w:r>
                </w:rt>
                <w:rubyBase>
                  <w:r w:rsidR="009777E2">
                    <w:rPr>
                      <w:rFonts w:hint="eastAsia"/>
                      <w:sz w:val="20"/>
                      <w:szCs w:val="20"/>
                    </w:rPr>
                    <w:t>氏　　名</w:t>
                  </w:r>
                </w:rubyBase>
              </w:ruby>
            </w:r>
          </w:p>
        </w:tc>
        <w:tc>
          <w:tcPr>
            <w:tcW w:w="3704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403B89" w14:textId="77777777" w:rsidR="009777E2" w:rsidRPr="00EF41BE" w:rsidRDefault="009777E2" w:rsidP="00B51E1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B38DF12" w14:textId="77777777" w:rsidR="009777E2" w:rsidRPr="00EF41BE" w:rsidRDefault="009777E2" w:rsidP="00B51E15">
            <w:pPr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 w:rsidRPr="00EF41BE">
              <w:rPr>
                <w:rFonts w:hint="eastAsia"/>
                <w:sz w:val="20"/>
                <w:szCs w:val="20"/>
              </w:rPr>
              <w:t>所属</w:t>
            </w:r>
            <w:r w:rsidRPr="00EF41BE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Pr="00EF41BE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2580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D28962" w14:textId="77777777" w:rsidR="009777E2" w:rsidRPr="00EF41BE" w:rsidRDefault="009777E2" w:rsidP="00B51E15">
            <w:pPr>
              <w:rPr>
                <w:sz w:val="20"/>
                <w:szCs w:val="20"/>
              </w:rPr>
            </w:pPr>
          </w:p>
        </w:tc>
      </w:tr>
      <w:tr w:rsidR="009777E2" w14:paraId="3548165F" w14:textId="77777777" w:rsidTr="00B51E15">
        <w:trPr>
          <w:trHeight w:hRule="exact" w:val="600"/>
        </w:trPr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E5FA5C7" w14:textId="77777777" w:rsidR="009777E2" w:rsidRDefault="009777E2" w:rsidP="00B51E1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 務 地</w:t>
            </w:r>
          </w:p>
        </w:tc>
        <w:tc>
          <w:tcPr>
            <w:tcW w:w="7484" w:type="dxa"/>
            <w:gridSpan w:val="8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7C045" w14:textId="77777777" w:rsidR="009777E2" w:rsidRPr="00EF41BE" w:rsidRDefault="009777E2" w:rsidP="00B51E15">
            <w:pPr>
              <w:rPr>
                <w:sz w:val="20"/>
                <w:szCs w:val="20"/>
              </w:rPr>
            </w:pPr>
          </w:p>
        </w:tc>
      </w:tr>
      <w:tr w:rsidR="009777E2" w14:paraId="750ED583" w14:textId="77777777" w:rsidTr="00B51E15">
        <w:trPr>
          <w:trHeight w:hRule="exact" w:val="600"/>
        </w:trPr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98F054B" w14:textId="77777777" w:rsidR="009777E2" w:rsidRDefault="009777E2" w:rsidP="00B51E1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経 歴 等</w:t>
            </w:r>
          </w:p>
        </w:tc>
        <w:tc>
          <w:tcPr>
            <w:tcW w:w="7484" w:type="dxa"/>
            <w:gridSpan w:val="8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ACC5C" w14:textId="77777777" w:rsidR="009777E2" w:rsidRPr="00EF41BE" w:rsidRDefault="009777E2" w:rsidP="00B51E15">
            <w:pPr>
              <w:rPr>
                <w:sz w:val="20"/>
                <w:szCs w:val="20"/>
              </w:rPr>
            </w:pPr>
          </w:p>
        </w:tc>
      </w:tr>
      <w:tr w:rsidR="009777E2" w14:paraId="14F22973" w14:textId="77777777" w:rsidTr="00B51E15">
        <w:trPr>
          <w:trHeight w:hRule="exact" w:val="616"/>
        </w:trPr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521F89A" w14:textId="77777777" w:rsidR="009777E2" w:rsidRDefault="009777E2" w:rsidP="00B51E1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専門分野</w:t>
            </w:r>
          </w:p>
        </w:tc>
        <w:tc>
          <w:tcPr>
            <w:tcW w:w="5384" w:type="dxa"/>
            <w:gridSpan w:val="5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4B0916" w14:textId="77777777" w:rsidR="009777E2" w:rsidRPr="00EF41BE" w:rsidRDefault="009777E2" w:rsidP="00B51E1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0A83C00" w14:textId="77777777" w:rsidR="009777E2" w:rsidRPr="00EF41BE" w:rsidRDefault="009777E2" w:rsidP="00B51E1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務年数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12AFE2" w14:textId="77777777" w:rsidR="009777E2" w:rsidRPr="00EF41BE" w:rsidRDefault="009777E2" w:rsidP="00B51E1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9777E2" w14:paraId="3B416BF8" w14:textId="77777777" w:rsidTr="00B51E15">
        <w:trPr>
          <w:trHeight w:val="392"/>
        </w:trPr>
        <w:tc>
          <w:tcPr>
            <w:tcW w:w="9355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2CEB08" w14:textId="564D30BA" w:rsidR="009777E2" w:rsidRPr="002875D0" w:rsidRDefault="009777E2" w:rsidP="00B51E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同一、同種又は類似の</w:t>
            </w:r>
            <w:r>
              <w:rPr>
                <w:rFonts w:hint="eastAsia"/>
                <w:sz w:val="20"/>
                <w:szCs w:val="20"/>
              </w:rPr>
              <w:t>業務</w:t>
            </w:r>
            <w:r w:rsidRPr="002875D0">
              <w:rPr>
                <w:rFonts w:hint="eastAsia"/>
                <w:sz w:val="20"/>
                <w:szCs w:val="20"/>
                <w:lang w:eastAsia="zh-CN"/>
              </w:rPr>
              <w:t>実績（</w:t>
            </w:r>
            <w:r>
              <w:rPr>
                <w:rFonts w:hint="eastAsia"/>
                <w:sz w:val="20"/>
                <w:szCs w:val="20"/>
              </w:rPr>
              <w:t>令和</w:t>
            </w:r>
            <w:r w:rsidR="008974A1">
              <w:rPr>
                <w:rFonts w:hint="eastAsia"/>
                <w:sz w:val="20"/>
                <w:szCs w:val="20"/>
              </w:rPr>
              <w:t>５</w:t>
            </w:r>
            <w:r w:rsidRPr="002875D0">
              <w:rPr>
                <w:rFonts w:hint="eastAsia"/>
                <w:sz w:val="20"/>
                <w:szCs w:val="20"/>
                <w:lang w:eastAsia="zh-CN"/>
              </w:rPr>
              <w:t>年度以降）</w:t>
            </w:r>
          </w:p>
        </w:tc>
      </w:tr>
      <w:tr w:rsidR="009777E2" w14:paraId="3C3AFE5D" w14:textId="77777777" w:rsidTr="00B51E15">
        <w:trPr>
          <w:trHeight w:val="392"/>
        </w:trPr>
        <w:tc>
          <w:tcPr>
            <w:tcW w:w="1871" w:type="dxa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7EFAB" w14:textId="77777777" w:rsidR="009777E2" w:rsidRPr="00B145D0" w:rsidRDefault="009777E2" w:rsidP="00B51E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託年度</w:t>
            </w:r>
          </w:p>
        </w:tc>
        <w:tc>
          <w:tcPr>
            <w:tcW w:w="1871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12126684" w14:textId="77777777" w:rsidR="009777E2" w:rsidRDefault="009777E2" w:rsidP="00B51E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発注者</w:t>
            </w:r>
          </w:p>
        </w:tc>
        <w:tc>
          <w:tcPr>
            <w:tcW w:w="1871" w:type="dxa"/>
            <w:gridSpan w:val="2"/>
            <w:tcBorders>
              <w:bottom w:val="single" w:sz="2" w:space="0" w:color="auto"/>
            </w:tcBorders>
            <w:vAlign w:val="center"/>
          </w:tcPr>
          <w:p w14:paraId="66F37EF0" w14:textId="77777777" w:rsidR="009777E2" w:rsidRDefault="009777E2" w:rsidP="00B51E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当該業務の立場</w:t>
            </w:r>
          </w:p>
        </w:tc>
        <w:tc>
          <w:tcPr>
            <w:tcW w:w="1871" w:type="dxa"/>
            <w:gridSpan w:val="3"/>
            <w:tcBorders>
              <w:bottom w:val="single" w:sz="2" w:space="0" w:color="auto"/>
            </w:tcBorders>
            <w:vAlign w:val="center"/>
          </w:tcPr>
          <w:p w14:paraId="2659A4BE" w14:textId="77777777" w:rsidR="009777E2" w:rsidRDefault="009777E2" w:rsidP="00B51E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業務名称</w:t>
            </w:r>
          </w:p>
        </w:tc>
        <w:tc>
          <w:tcPr>
            <w:tcW w:w="1871" w:type="dxa"/>
            <w:gridSpan w:val="2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14:paraId="5811C18C" w14:textId="77777777" w:rsidR="009777E2" w:rsidRDefault="009777E2" w:rsidP="00B51E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業務内容</w:t>
            </w:r>
          </w:p>
        </w:tc>
      </w:tr>
      <w:tr w:rsidR="009777E2" w14:paraId="68A7ECD4" w14:textId="77777777" w:rsidTr="00B51E15">
        <w:trPr>
          <w:trHeight w:val="392"/>
        </w:trPr>
        <w:tc>
          <w:tcPr>
            <w:tcW w:w="187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3CFBD8" w14:textId="77777777" w:rsidR="009777E2" w:rsidRDefault="009777E2" w:rsidP="00B51E1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49660F0" w14:textId="77777777" w:rsidR="009777E2" w:rsidRDefault="009777E2" w:rsidP="00B51E1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11BE5D" w14:textId="77777777" w:rsidR="009777E2" w:rsidRDefault="009777E2" w:rsidP="00B51E1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C0D432" w14:textId="77777777" w:rsidR="009777E2" w:rsidRDefault="009777E2" w:rsidP="00B51E1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F9956E8" w14:textId="77777777" w:rsidR="009777E2" w:rsidRDefault="009777E2" w:rsidP="00B51E1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777E2" w14:paraId="1F0B9F88" w14:textId="77777777" w:rsidTr="00B51E15">
        <w:trPr>
          <w:trHeight w:val="392"/>
        </w:trPr>
        <w:tc>
          <w:tcPr>
            <w:tcW w:w="187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35663F" w14:textId="77777777" w:rsidR="009777E2" w:rsidRDefault="009777E2" w:rsidP="00B51E1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4A04192" w14:textId="77777777" w:rsidR="009777E2" w:rsidRDefault="009777E2" w:rsidP="00B51E1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007135" w14:textId="77777777" w:rsidR="009777E2" w:rsidRDefault="009777E2" w:rsidP="00B51E1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03B8B2" w14:textId="77777777" w:rsidR="009777E2" w:rsidRDefault="009777E2" w:rsidP="00B51E1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0D17895" w14:textId="77777777" w:rsidR="009777E2" w:rsidRDefault="009777E2" w:rsidP="00B51E1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777E2" w14:paraId="085C381F" w14:textId="77777777" w:rsidTr="00B51E15">
        <w:trPr>
          <w:trHeight w:val="392"/>
        </w:trPr>
        <w:tc>
          <w:tcPr>
            <w:tcW w:w="187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F3EF1D" w14:textId="77777777" w:rsidR="009777E2" w:rsidRDefault="009777E2" w:rsidP="00B51E1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828E2AE" w14:textId="77777777" w:rsidR="009777E2" w:rsidRDefault="009777E2" w:rsidP="00B51E1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8D216D" w14:textId="77777777" w:rsidR="009777E2" w:rsidRDefault="009777E2" w:rsidP="00B51E1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4821F2" w14:textId="77777777" w:rsidR="009777E2" w:rsidRDefault="009777E2" w:rsidP="00B51E1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24B2877" w14:textId="77777777" w:rsidR="009777E2" w:rsidRDefault="009777E2" w:rsidP="00B51E1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777E2" w14:paraId="759F3ED1" w14:textId="77777777" w:rsidTr="00B51E15">
        <w:trPr>
          <w:trHeight w:val="392"/>
        </w:trPr>
        <w:tc>
          <w:tcPr>
            <w:tcW w:w="187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1BD66" w14:textId="77777777" w:rsidR="009777E2" w:rsidRDefault="009777E2" w:rsidP="00B51E1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32BDE79" w14:textId="77777777" w:rsidR="009777E2" w:rsidRDefault="009777E2" w:rsidP="00B51E1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02C1CA" w14:textId="77777777" w:rsidR="009777E2" w:rsidRDefault="009777E2" w:rsidP="00B51E1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D149B6" w14:textId="77777777" w:rsidR="009777E2" w:rsidRDefault="009777E2" w:rsidP="00B51E1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905912D" w14:textId="77777777" w:rsidR="009777E2" w:rsidRDefault="009777E2" w:rsidP="00B51E1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777E2" w14:paraId="6E912460" w14:textId="77777777" w:rsidTr="00B51E15">
        <w:trPr>
          <w:trHeight w:val="392"/>
        </w:trPr>
        <w:tc>
          <w:tcPr>
            <w:tcW w:w="187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939BF19" w14:textId="77777777" w:rsidR="009777E2" w:rsidRDefault="009777E2" w:rsidP="00B51E15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14:paraId="376526EE" w14:textId="77777777" w:rsidR="009777E2" w:rsidRDefault="009777E2" w:rsidP="00B51E1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3E935440" w14:textId="77777777" w:rsidR="009777E2" w:rsidRDefault="009777E2" w:rsidP="00B51E1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3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3513E248" w14:textId="77777777" w:rsidR="009777E2" w:rsidRDefault="009777E2" w:rsidP="00B51E1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DCC57D" w14:textId="77777777" w:rsidR="009777E2" w:rsidRDefault="009777E2" w:rsidP="00B51E1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08ECDB54" w14:textId="77777777" w:rsidR="00D75859" w:rsidRDefault="00D75859" w:rsidP="00D75859">
      <w:pPr>
        <w:spacing w:line="200" w:lineRule="exact"/>
        <w:rPr>
          <w:sz w:val="20"/>
          <w:szCs w:val="20"/>
        </w:rPr>
      </w:pPr>
    </w:p>
    <w:p w14:paraId="01A6D1F4" w14:textId="77777777" w:rsidR="00D75859" w:rsidRPr="00D75859" w:rsidRDefault="00D75859" w:rsidP="00EF41BE">
      <w:pPr>
        <w:rPr>
          <w:sz w:val="20"/>
          <w:szCs w:val="20"/>
        </w:rPr>
      </w:pPr>
      <w:r w:rsidRPr="00D75859">
        <w:rPr>
          <w:rFonts w:hint="eastAsia"/>
          <w:sz w:val="20"/>
          <w:szCs w:val="20"/>
        </w:rPr>
        <w:t>※業務実績の記載は、一人当たり最大５件までとする。</w:t>
      </w:r>
    </w:p>
    <w:sectPr w:rsidR="00D75859" w:rsidRPr="00D75859" w:rsidSect="009777E2">
      <w:pgSz w:w="11906" w:h="16838" w:code="9"/>
      <w:pgMar w:top="1134" w:right="1134" w:bottom="1134" w:left="1134" w:header="851" w:footer="992" w:gutter="0"/>
      <w:cols w:space="425"/>
      <w:docGrid w:type="linesAndChars" w:linePitch="4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5AC8C" w14:textId="77777777" w:rsidR="00D34F7B" w:rsidRDefault="00D34F7B">
      <w:r>
        <w:separator/>
      </w:r>
    </w:p>
  </w:endnote>
  <w:endnote w:type="continuationSeparator" w:id="0">
    <w:p w14:paraId="01C7CD97" w14:textId="77777777" w:rsidR="00D34F7B" w:rsidRDefault="00D34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92D97" w14:textId="77777777" w:rsidR="00D34F7B" w:rsidRDefault="00D34F7B">
      <w:r>
        <w:separator/>
      </w:r>
    </w:p>
  </w:footnote>
  <w:footnote w:type="continuationSeparator" w:id="0">
    <w:p w14:paraId="5B5C9349" w14:textId="77777777" w:rsidR="00D34F7B" w:rsidRDefault="00D34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224185"/>
    <w:multiLevelType w:val="hybridMultilevel"/>
    <w:tmpl w:val="FFBEB628"/>
    <w:lvl w:ilvl="0" w:tplc="9E325C0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A808F6"/>
    <w:multiLevelType w:val="hybridMultilevel"/>
    <w:tmpl w:val="7FF08080"/>
    <w:lvl w:ilvl="0" w:tplc="21E223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10080412">
    <w:abstractNumId w:val="1"/>
  </w:num>
  <w:num w:numId="2" w16cid:durableId="743719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389"/>
    <w:rsid w:val="00002BCA"/>
    <w:rsid w:val="0000477D"/>
    <w:rsid w:val="000162F7"/>
    <w:rsid w:val="00023079"/>
    <w:rsid w:val="00027716"/>
    <w:rsid w:val="00053F7D"/>
    <w:rsid w:val="00055A28"/>
    <w:rsid w:val="00055C91"/>
    <w:rsid w:val="0007606F"/>
    <w:rsid w:val="00084808"/>
    <w:rsid w:val="000B4DF0"/>
    <w:rsid w:val="000B6683"/>
    <w:rsid w:val="000E4634"/>
    <w:rsid w:val="000E4B65"/>
    <w:rsid w:val="000E7D03"/>
    <w:rsid w:val="000F78F8"/>
    <w:rsid w:val="0011573F"/>
    <w:rsid w:val="001504BB"/>
    <w:rsid w:val="0016740E"/>
    <w:rsid w:val="00167715"/>
    <w:rsid w:val="001739ED"/>
    <w:rsid w:val="001741D6"/>
    <w:rsid w:val="001779FA"/>
    <w:rsid w:val="001920B8"/>
    <w:rsid w:val="00192129"/>
    <w:rsid w:val="00193EC4"/>
    <w:rsid w:val="001A7699"/>
    <w:rsid w:val="001B638E"/>
    <w:rsid w:val="001B7525"/>
    <w:rsid w:val="001C0A24"/>
    <w:rsid w:val="001D0BDF"/>
    <w:rsid w:val="001D0D05"/>
    <w:rsid w:val="001F0C3E"/>
    <w:rsid w:val="00214DB2"/>
    <w:rsid w:val="002151F1"/>
    <w:rsid w:val="00215A3C"/>
    <w:rsid w:val="00234861"/>
    <w:rsid w:val="002454CB"/>
    <w:rsid w:val="00246B86"/>
    <w:rsid w:val="002578C0"/>
    <w:rsid w:val="00274322"/>
    <w:rsid w:val="002835BC"/>
    <w:rsid w:val="002875D0"/>
    <w:rsid w:val="00287D3F"/>
    <w:rsid w:val="00293E74"/>
    <w:rsid w:val="002A090A"/>
    <w:rsid w:val="002A5854"/>
    <w:rsid w:val="00307EDF"/>
    <w:rsid w:val="00310B5D"/>
    <w:rsid w:val="00313AFC"/>
    <w:rsid w:val="003245A2"/>
    <w:rsid w:val="003267EF"/>
    <w:rsid w:val="00336D3F"/>
    <w:rsid w:val="00351BB9"/>
    <w:rsid w:val="003531EB"/>
    <w:rsid w:val="00354223"/>
    <w:rsid w:val="003701B5"/>
    <w:rsid w:val="003732CA"/>
    <w:rsid w:val="00386609"/>
    <w:rsid w:val="00392F24"/>
    <w:rsid w:val="003B1DED"/>
    <w:rsid w:val="003B505C"/>
    <w:rsid w:val="003B69B7"/>
    <w:rsid w:val="003D19A2"/>
    <w:rsid w:val="003D342B"/>
    <w:rsid w:val="003D739E"/>
    <w:rsid w:val="003F4E1C"/>
    <w:rsid w:val="003F7E03"/>
    <w:rsid w:val="0040043E"/>
    <w:rsid w:val="00415583"/>
    <w:rsid w:val="00417220"/>
    <w:rsid w:val="004200F2"/>
    <w:rsid w:val="004521A4"/>
    <w:rsid w:val="00487A1D"/>
    <w:rsid w:val="00491C8D"/>
    <w:rsid w:val="004C29AE"/>
    <w:rsid w:val="004C4DD2"/>
    <w:rsid w:val="004F033B"/>
    <w:rsid w:val="004F6BD6"/>
    <w:rsid w:val="0050092B"/>
    <w:rsid w:val="0050259F"/>
    <w:rsid w:val="005103A1"/>
    <w:rsid w:val="00542666"/>
    <w:rsid w:val="00565E99"/>
    <w:rsid w:val="00567EC1"/>
    <w:rsid w:val="00581C1D"/>
    <w:rsid w:val="005A2411"/>
    <w:rsid w:val="005C3DDD"/>
    <w:rsid w:val="005F6F49"/>
    <w:rsid w:val="00635036"/>
    <w:rsid w:val="00651222"/>
    <w:rsid w:val="006B186B"/>
    <w:rsid w:val="006B4334"/>
    <w:rsid w:val="006D2271"/>
    <w:rsid w:val="006E44E0"/>
    <w:rsid w:val="006F0E52"/>
    <w:rsid w:val="007010DC"/>
    <w:rsid w:val="00714E4B"/>
    <w:rsid w:val="00715BF0"/>
    <w:rsid w:val="007316AC"/>
    <w:rsid w:val="00736BD5"/>
    <w:rsid w:val="007428FF"/>
    <w:rsid w:val="007626DA"/>
    <w:rsid w:val="00764AA4"/>
    <w:rsid w:val="007701B3"/>
    <w:rsid w:val="007912F3"/>
    <w:rsid w:val="007956EE"/>
    <w:rsid w:val="007B193F"/>
    <w:rsid w:val="007B7734"/>
    <w:rsid w:val="007C1E56"/>
    <w:rsid w:val="007C2D52"/>
    <w:rsid w:val="007C6229"/>
    <w:rsid w:val="007F7479"/>
    <w:rsid w:val="00810159"/>
    <w:rsid w:val="00814350"/>
    <w:rsid w:val="0082021F"/>
    <w:rsid w:val="0082071D"/>
    <w:rsid w:val="00831EBD"/>
    <w:rsid w:val="00833EB5"/>
    <w:rsid w:val="00841C12"/>
    <w:rsid w:val="00842C8D"/>
    <w:rsid w:val="008543E0"/>
    <w:rsid w:val="0086313E"/>
    <w:rsid w:val="00865DF3"/>
    <w:rsid w:val="00881743"/>
    <w:rsid w:val="00886069"/>
    <w:rsid w:val="008974A1"/>
    <w:rsid w:val="008A2360"/>
    <w:rsid w:val="008A5FDD"/>
    <w:rsid w:val="008C14DD"/>
    <w:rsid w:val="008C240F"/>
    <w:rsid w:val="008C6B17"/>
    <w:rsid w:val="008D7AB8"/>
    <w:rsid w:val="00901F5C"/>
    <w:rsid w:val="00906B80"/>
    <w:rsid w:val="009078FE"/>
    <w:rsid w:val="00920D8E"/>
    <w:rsid w:val="009222C4"/>
    <w:rsid w:val="00932D38"/>
    <w:rsid w:val="00947521"/>
    <w:rsid w:val="00954A1D"/>
    <w:rsid w:val="009669B3"/>
    <w:rsid w:val="009777E2"/>
    <w:rsid w:val="0098411B"/>
    <w:rsid w:val="009959E3"/>
    <w:rsid w:val="00997F5A"/>
    <w:rsid w:val="009C021B"/>
    <w:rsid w:val="00A30FBC"/>
    <w:rsid w:val="00A37B2E"/>
    <w:rsid w:val="00A61A3B"/>
    <w:rsid w:val="00A81AA9"/>
    <w:rsid w:val="00A90A7D"/>
    <w:rsid w:val="00AB09F7"/>
    <w:rsid w:val="00AD4FB1"/>
    <w:rsid w:val="00AE1CF7"/>
    <w:rsid w:val="00AE54C8"/>
    <w:rsid w:val="00AF75F9"/>
    <w:rsid w:val="00B145D0"/>
    <w:rsid w:val="00B3233B"/>
    <w:rsid w:val="00B3472B"/>
    <w:rsid w:val="00B37425"/>
    <w:rsid w:val="00B506B1"/>
    <w:rsid w:val="00B8266D"/>
    <w:rsid w:val="00B951B3"/>
    <w:rsid w:val="00BA3B05"/>
    <w:rsid w:val="00BC223C"/>
    <w:rsid w:val="00BC288F"/>
    <w:rsid w:val="00BD7997"/>
    <w:rsid w:val="00BE2FB4"/>
    <w:rsid w:val="00C1518F"/>
    <w:rsid w:val="00C1755B"/>
    <w:rsid w:val="00C230AC"/>
    <w:rsid w:val="00C27C40"/>
    <w:rsid w:val="00CB1486"/>
    <w:rsid w:val="00CC52B4"/>
    <w:rsid w:val="00CD1A67"/>
    <w:rsid w:val="00CE6B4B"/>
    <w:rsid w:val="00CF2A62"/>
    <w:rsid w:val="00CF68F2"/>
    <w:rsid w:val="00D06AF1"/>
    <w:rsid w:val="00D11466"/>
    <w:rsid w:val="00D306AC"/>
    <w:rsid w:val="00D3324B"/>
    <w:rsid w:val="00D34F7B"/>
    <w:rsid w:val="00D43E33"/>
    <w:rsid w:val="00D6576A"/>
    <w:rsid w:val="00D75859"/>
    <w:rsid w:val="00D84BEF"/>
    <w:rsid w:val="00D87389"/>
    <w:rsid w:val="00DB038E"/>
    <w:rsid w:val="00DC134D"/>
    <w:rsid w:val="00DC2CC0"/>
    <w:rsid w:val="00DD328B"/>
    <w:rsid w:val="00DD3F81"/>
    <w:rsid w:val="00DE1856"/>
    <w:rsid w:val="00DF0283"/>
    <w:rsid w:val="00E02B6D"/>
    <w:rsid w:val="00E053B2"/>
    <w:rsid w:val="00E20393"/>
    <w:rsid w:val="00E461EF"/>
    <w:rsid w:val="00E5172A"/>
    <w:rsid w:val="00E527DB"/>
    <w:rsid w:val="00E87C47"/>
    <w:rsid w:val="00EA42F1"/>
    <w:rsid w:val="00EC1294"/>
    <w:rsid w:val="00EC40AD"/>
    <w:rsid w:val="00EF254E"/>
    <w:rsid w:val="00EF41BE"/>
    <w:rsid w:val="00F01C15"/>
    <w:rsid w:val="00F07718"/>
    <w:rsid w:val="00F16F5C"/>
    <w:rsid w:val="00FC561F"/>
    <w:rsid w:val="00FE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A2F0E6"/>
  <w15:docId w15:val="{F9F19C96-BAB6-41B5-A2E3-9BFCBFB48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622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7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134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134D"/>
  </w:style>
  <w:style w:type="paragraph" w:styleId="a6">
    <w:name w:val="header"/>
    <w:basedOn w:val="a"/>
    <w:rsid w:val="00CF68F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103A1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F07718"/>
    <w:rPr>
      <w:sz w:val="18"/>
      <w:szCs w:val="18"/>
    </w:rPr>
  </w:style>
  <w:style w:type="paragraph" w:styleId="a9">
    <w:name w:val="annotation text"/>
    <w:basedOn w:val="a"/>
    <w:semiHidden/>
    <w:rsid w:val="00F07718"/>
    <w:pPr>
      <w:jc w:val="left"/>
    </w:pPr>
  </w:style>
  <w:style w:type="paragraph" w:styleId="aa">
    <w:name w:val="annotation subject"/>
    <w:basedOn w:val="a9"/>
    <w:next w:val="a9"/>
    <w:semiHidden/>
    <w:rsid w:val="00F077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30B43-1E11-46CB-BE07-5EF673F2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稲葉 友哉</cp:lastModifiedBy>
  <cp:revision>3</cp:revision>
  <dcterms:created xsi:type="dcterms:W3CDTF">2019-09-25T10:27:00Z</dcterms:created>
  <dcterms:modified xsi:type="dcterms:W3CDTF">2026-01-28T04:35:00Z</dcterms:modified>
</cp:coreProperties>
</file>